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76F03E6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333D0D" w:rsidR="00333D0D">
        <w:t>Espírito Santo do Pinhal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643B554B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A70443">
        <w:t>03</w:t>
      </w:r>
      <w:r w:rsidRPr="00A8634F" w:rsidR="00A70443">
        <w:t xml:space="preserve"> de </w:t>
      </w:r>
      <w:r w:rsidR="00A70443">
        <w:t>abril</w:t>
      </w:r>
      <w:r w:rsidRPr="00A8634F" w:rsidR="00A70443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9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705167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051B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33D0D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2FE1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0443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06EA5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FE54-3608-4593-A9B1-3D14F97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28T12:22:00Z</dcterms:created>
  <dcterms:modified xsi:type="dcterms:W3CDTF">2023-04-03T12:42:00Z</dcterms:modified>
</cp:coreProperties>
</file>